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F6587">
              <w:rPr>
                <w:b/>
              </w:rPr>
              <w:t>28.04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C60A85">
              <w:t>48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4B86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4B86" w:rsidRDefault="00374B86" w:rsidP="0037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5</w:t>
                  </w:r>
                </w:p>
              </w:tc>
            </w:tr>
            <w:tr w:rsidR="00374B86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4B86" w:rsidRDefault="00374B86" w:rsidP="0037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1</w:t>
                  </w:r>
                </w:p>
              </w:tc>
            </w:tr>
            <w:tr w:rsidR="00374B86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4B86" w:rsidRDefault="00374B86" w:rsidP="0037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tr w:rsidR="00374B86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4B86" w:rsidRDefault="00374B86" w:rsidP="0037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3</w:t>
                  </w:r>
                </w:p>
              </w:tc>
            </w:tr>
            <w:tr w:rsidR="00374B86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4B86" w:rsidRDefault="00374B86" w:rsidP="0037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74B86" w:rsidRDefault="00374B86" w:rsidP="0037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4"/>
              <w:gridCol w:w="1209"/>
              <w:gridCol w:w="1209"/>
              <w:gridCol w:w="1713"/>
              <w:gridCol w:w="1693"/>
            </w:tblGrid>
            <w:tr w:rsidR="00F06C82" w:rsidRPr="00250C76" w:rsidTr="00C86A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6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C86A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1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C86AF8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1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86AF8" w:rsidRPr="00250C76" w:rsidTr="00C86A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6AF8" w:rsidRPr="00250C76" w:rsidTr="00C86AF8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6AF8" w:rsidRPr="00250C76" w:rsidTr="00C86A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6AF8" w:rsidRPr="00250C76" w:rsidTr="00C86AF8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6AF8" w:rsidRPr="00250C76" w:rsidTr="00C86A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6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6AF8" w:rsidRPr="00250C76" w:rsidTr="00C86AF8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C86AF8" w:rsidRPr="00250C76" w:rsidRDefault="00C86AF8" w:rsidP="00C86AF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86AF8" w:rsidRPr="00FC6A6C" w:rsidRDefault="00C86AF8" w:rsidP="00C86AF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5%</w:t>
                  </w:r>
                </w:p>
              </w:tc>
              <w:tc>
                <w:tcPr>
                  <w:tcW w:w="831" w:type="pct"/>
                  <w:vAlign w:val="center"/>
                </w:tcPr>
                <w:p w:rsidR="00C86AF8" w:rsidRDefault="00C86AF8" w:rsidP="00C86A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A7BF6">
              <w:rPr>
                <w:b/>
              </w:rPr>
              <w:t>105,82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A7BF6">
              <w:rPr>
                <w:b/>
              </w:rPr>
              <w:t>2 152 083 637,38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55A57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Pr="00FC657D" w:rsidRDefault="00FC657D" w:rsidP="00FC657D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A1055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B0508"/>
    <w:rsid w:val="00324C85"/>
    <w:rsid w:val="00345DE5"/>
    <w:rsid w:val="00350CC8"/>
    <w:rsid w:val="00374B86"/>
    <w:rsid w:val="00377AA2"/>
    <w:rsid w:val="00396F86"/>
    <w:rsid w:val="003B1F77"/>
    <w:rsid w:val="003C6249"/>
    <w:rsid w:val="004070AC"/>
    <w:rsid w:val="004074F3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65F9"/>
    <w:rsid w:val="00800320"/>
    <w:rsid w:val="00802D4A"/>
    <w:rsid w:val="008550A1"/>
    <w:rsid w:val="008764D8"/>
    <w:rsid w:val="008C34C5"/>
    <w:rsid w:val="008C6C21"/>
    <w:rsid w:val="00912219"/>
    <w:rsid w:val="00923988"/>
    <w:rsid w:val="00932275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B136C6"/>
    <w:rsid w:val="00B200D2"/>
    <w:rsid w:val="00B41209"/>
    <w:rsid w:val="00B504D4"/>
    <w:rsid w:val="00B703A5"/>
    <w:rsid w:val="00BA12BE"/>
    <w:rsid w:val="00BC0CE6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DF6587"/>
    <w:rsid w:val="00E70778"/>
    <w:rsid w:val="00E7508F"/>
    <w:rsid w:val="00E956F2"/>
    <w:rsid w:val="00EA3AF7"/>
    <w:rsid w:val="00EB5125"/>
    <w:rsid w:val="00EC389E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052C-2FDB-489B-A5B9-3865158C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2</cp:revision>
  <dcterms:created xsi:type="dcterms:W3CDTF">2023-03-22T14:11:00Z</dcterms:created>
  <dcterms:modified xsi:type="dcterms:W3CDTF">2023-05-12T16:05:00Z</dcterms:modified>
</cp:coreProperties>
</file>